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65E8D" w14:textId="373603B0" w:rsidR="00E44985" w:rsidRDefault="00431F6A" w:rsidP="00E44985">
      <w:pPr>
        <w:pStyle w:val="Heading1"/>
        <w:spacing w:before="0" w:after="0"/>
        <w:ind w:firstLine="851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7365F9">
        <w:rPr>
          <w:rFonts w:ascii="Times New Roman" w:hAnsi="Times New Roman" w:cs="Times New Roman"/>
          <w:b w:val="0"/>
          <w:noProof/>
          <w:sz w:val="28"/>
          <w:szCs w:val="28"/>
        </w:rPr>
        <w:t>ВВЕДЕНИЕ</w:t>
      </w:r>
    </w:p>
    <w:p w14:paraId="2E38586C" w14:textId="42A4E6C6" w:rsidR="00E44985" w:rsidRDefault="00E44985" w:rsidP="00E44985"/>
    <w:p w14:paraId="4B3614F8" w14:textId="77777777" w:rsidR="00E44985" w:rsidRPr="00E44985" w:rsidRDefault="00E44985" w:rsidP="00E44985"/>
    <w:p w14:paraId="6E2ADDD5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 xml:space="preserve">     Современное информационное пространство характеризуется стремительным ростом объемов данных и увеличением потребности в их удобном и быстром доступе. Одной из популярных областей применения информационных технологий является музыкальная индустрия, где огромный объем информации о песнях, исполнителях и плейлистах требует эффективных методов обработки и представления пользователю. Одним из таких инструментов является бот, работающий в мессенджере Telegram, который позволяет пользователю получать информацию о музыке в удобном формате, используя базу данных API Spotify.</w:t>
      </w:r>
    </w:p>
    <w:p w14:paraId="7D8D37F3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>Создание Telegram-бота по поиску музыки является актуальной задачей, поскольку мессенджеры становятся все более популярными для получения оперативной информации. Телеграм-боты предоставляют пользователям возможность интерактивного взаимодействия с различными сервисами без необходимости покидать мессенджер. Это делает процесс поиска и получения информации более удобным и быстрым.</w:t>
      </w:r>
    </w:p>
    <w:p w14:paraId="2DA863FC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 xml:space="preserve">Целью данной курсовой работы является разработка Telegram-бота, который будет выполнять поиск музыки по базе данных API Spotify и предоставлять пользователю информацию о найденных треках, исполнителях и плейлистах. В работе рассматриваются следующие задачи: </w:t>
      </w:r>
    </w:p>
    <w:p w14:paraId="30107405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 xml:space="preserve">1. Анализ требований к функционалу бота и выбор инструментов разработки. </w:t>
      </w:r>
    </w:p>
    <w:p w14:paraId="023FA382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 xml:space="preserve">2. Изучение структуры базы данных API Spotify и способов взаимодействия с ней. </w:t>
      </w:r>
    </w:p>
    <w:p w14:paraId="5E7074D6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 xml:space="preserve">3. Реализация алгоритмов поиска и фильтрации данных. </w:t>
      </w:r>
    </w:p>
    <w:p w14:paraId="1B3F21F2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 xml:space="preserve">4. Разработка интерфейса взаимодействия с пользователем через мессенджер Telegram. </w:t>
      </w:r>
    </w:p>
    <w:p w14:paraId="6005F01E" w14:textId="77777777" w:rsidR="002503D3" w:rsidRPr="002503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>5. Тестирование и оптимизация работы бота.</w:t>
      </w:r>
    </w:p>
    <w:p w14:paraId="46FFA978" w14:textId="5ED9995F" w:rsidR="00431F6A" w:rsidRPr="005267D3" w:rsidRDefault="002503D3" w:rsidP="002503D3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03D3">
        <w:rPr>
          <w:color w:val="000000" w:themeColor="text1"/>
          <w:sz w:val="28"/>
          <w:szCs w:val="28"/>
        </w:rPr>
        <w:t>В рамках курсовой работы будут рассмотрены основные этапы создания Telegram-бота, начиная от постановки задачи и анализа требований, до реализации и тестирования готового решения. Работа призвана показать, как современные технологии могут быть использованы для улучшения доступа к информации в сфере музыкальной индустрии, а также продемонстрировать возможности интеграции различных сервисов и баз данных для создания удобных и эффективных инструментов для пользователей.</w:t>
      </w:r>
    </w:p>
    <w:sectPr w:rsidR="00431F6A" w:rsidRPr="005267D3" w:rsidSect="00AA7F33">
      <w:footerReference w:type="default" r:id="rId8"/>
      <w:pgSz w:w="11906" w:h="16838"/>
      <w:pgMar w:top="851" w:right="567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7EAEC" w14:textId="77777777" w:rsidR="00341763" w:rsidRDefault="00341763" w:rsidP="00D47C4F">
      <w:r>
        <w:separator/>
      </w:r>
    </w:p>
  </w:endnote>
  <w:endnote w:type="continuationSeparator" w:id="0">
    <w:p w14:paraId="25F8EC57" w14:textId="77777777" w:rsidR="00341763" w:rsidRDefault="00341763" w:rsidP="00D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36FE" w14:textId="77777777" w:rsidR="00D47C4F" w:rsidRDefault="00341763">
    <w:pPr>
      <w:pStyle w:val="Footer"/>
    </w:pPr>
    <w:r>
      <w:rPr>
        <w:noProof/>
      </w:rPr>
      <w:pict w14:anchorId="081AF0B1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7C4F" w14:paraId="07E090B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D155A9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0182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B3A5465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C49F8D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29BD9E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55BFE43" w14:textId="7B591DAF" w:rsidR="00D47C4F" w:rsidRPr="00574E1C" w:rsidRDefault="00574E1C" w:rsidP="00574E1C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 w:rsidRPr="00104F47">
                          <w:rPr>
                            <w:i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104F47">
                          <w:rPr>
                            <w:i/>
                            <w:sz w:val="28"/>
                            <w:szCs w:val="28"/>
                          </w:rPr>
                          <w:t>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5361C19" w14:textId="77777777" w:rsidR="00D47C4F" w:rsidRDefault="00D47C4F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D47C4F" w14:paraId="4444B42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BDD8C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0F186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2716E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5A5A72F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0B69D9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E89760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042D25" w14:textId="77777777" w:rsidR="00D47C4F" w:rsidRPr="00EF12D0" w:rsidRDefault="00D47C4F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D47C4F" w14:paraId="63E3C0B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AC0934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DF442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46E7A2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310CA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BFB54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AC86E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07D0D8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365FD6F" w14:textId="77777777" w:rsidR="00D47C4F" w:rsidRDefault="00D47C4F" w:rsidP="00D47C4F"/>
              </w:txbxContent>
            </v:textbox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1EA3" w14:textId="77777777" w:rsidR="00341763" w:rsidRDefault="00341763" w:rsidP="00D47C4F">
      <w:r>
        <w:separator/>
      </w:r>
    </w:p>
  </w:footnote>
  <w:footnote w:type="continuationSeparator" w:id="0">
    <w:p w14:paraId="2F49DC2F" w14:textId="77777777" w:rsidR="00341763" w:rsidRDefault="00341763" w:rsidP="00D4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5.65pt;height:14.4pt" o:bullet="t">
        <v:imagedata r:id="rId1" o:title="три%20точки"/>
      </v:shape>
    </w:pict>
  </w:numPicBullet>
  <w:abstractNum w:abstractNumId="0" w15:restartNumberingAfterBreak="0">
    <w:nsid w:val="0E7A7EEE"/>
    <w:multiLevelType w:val="hybridMultilevel"/>
    <w:tmpl w:val="72386BA0"/>
    <w:lvl w:ilvl="0" w:tplc="B776CFD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13B67"/>
    <w:multiLevelType w:val="hybridMultilevel"/>
    <w:tmpl w:val="263E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892"/>
    <w:multiLevelType w:val="hybridMultilevel"/>
    <w:tmpl w:val="8C6207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497"/>
    <w:multiLevelType w:val="hybridMultilevel"/>
    <w:tmpl w:val="816476F0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574451F"/>
    <w:multiLevelType w:val="hybridMultilevel"/>
    <w:tmpl w:val="DB82CB7A"/>
    <w:lvl w:ilvl="0" w:tplc="B26C4F6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C00"/>
    <w:multiLevelType w:val="hybridMultilevel"/>
    <w:tmpl w:val="B8008A8A"/>
    <w:lvl w:ilvl="0" w:tplc="B776C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C81C7F"/>
    <w:multiLevelType w:val="hybridMultilevel"/>
    <w:tmpl w:val="D6F4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620B"/>
    <w:multiLevelType w:val="hybridMultilevel"/>
    <w:tmpl w:val="360CCDB4"/>
    <w:lvl w:ilvl="0" w:tplc="B26C4F6C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D97FAB"/>
    <w:multiLevelType w:val="hybridMultilevel"/>
    <w:tmpl w:val="14FEC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947"/>
    <w:multiLevelType w:val="hybridMultilevel"/>
    <w:tmpl w:val="3E86F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3065AC"/>
    <w:multiLevelType w:val="multilevel"/>
    <w:tmpl w:val="7302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C7008"/>
    <w:multiLevelType w:val="hybridMultilevel"/>
    <w:tmpl w:val="5374094C"/>
    <w:lvl w:ilvl="0" w:tplc="FEE68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61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AD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A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89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AD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A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E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49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695D26"/>
    <w:multiLevelType w:val="hybridMultilevel"/>
    <w:tmpl w:val="A8AAFCC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16BA6"/>
    <w:rsid w:val="00023DEB"/>
    <w:rsid w:val="0006030F"/>
    <w:rsid w:val="000A4D32"/>
    <w:rsid w:val="000A66D4"/>
    <w:rsid w:val="000D0917"/>
    <w:rsid w:val="00103D59"/>
    <w:rsid w:val="00104F47"/>
    <w:rsid w:val="00106997"/>
    <w:rsid w:val="00131071"/>
    <w:rsid w:val="0019466B"/>
    <w:rsid w:val="001A6F0B"/>
    <w:rsid w:val="001B3607"/>
    <w:rsid w:val="002410B1"/>
    <w:rsid w:val="002503D3"/>
    <w:rsid w:val="00275BD7"/>
    <w:rsid w:val="00285E78"/>
    <w:rsid w:val="002A319E"/>
    <w:rsid w:val="002A5EC8"/>
    <w:rsid w:val="002D054D"/>
    <w:rsid w:val="002F1EA5"/>
    <w:rsid w:val="003070D0"/>
    <w:rsid w:val="003147E9"/>
    <w:rsid w:val="003218DE"/>
    <w:rsid w:val="00326D84"/>
    <w:rsid w:val="00341763"/>
    <w:rsid w:val="00361956"/>
    <w:rsid w:val="003B53DF"/>
    <w:rsid w:val="00431F6A"/>
    <w:rsid w:val="00443B3D"/>
    <w:rsid w:val="004A57AF"/>
    <w:rsid w:val="004D6126"/>
    <w:rsid w:val="004E51D8"/>
    <w:rsid w:val="004F31BF"/>
    <w:rsid w:val="005267D3"/>
    <w:rsid w:val="005304E8"/>
    <w:rsid w:val="00564962"/>
    <w:rsid w:val="00574E1C"/>
    <w:rsid w:val="005808E9"/>
    <w:rsid w:val="005B45EE"/>
    <w:rsid w:val="005F6689"/>
    <w:rsid w:val="0061084B"/>
    <w:rsid w:val="0062100E"/>
    <w:rsid w:val="006357DC"/>
    <w:rsid w:val="00650193"/>
    <w:rsid w:val="006537C1"/>
    <w:rsid w:val="0067573B"/>
    <w:rsid w:val="00681A36"/>
    <w:rsid w:val="00690E24"/>
    <w:rsid w:val="006E7A90"/>
    <w:rsid w:val="0071750C"/>
    <w:rsid w:val="00717875"/>
    <w:rsid w:val="007365F9"/>
    <w:rsid w:val="00756EDB"/>
    <w:rsid w:val="00787324"/>
    <w:rsid w:val="007A534F"/>
    <w:rsid w:val="007E2EF4"/>
    <w:rsid w:val="007F13F9"/>
    <w:rsid w:val="008720E0"/>
    <w:rsid w:val="008A406C"/>
    <w:rsid w:val="008B7ACF"/>
    <w:rsid w:val="008C78C4"/>
    <w:rsid w:val="008F1795"/>
    <w:rsid w:val="009122DC"/>
    <w:rsid w:val="00936CBD"/>
    <w:rsid w:val="00936F86"/>
    <w:rsid w:val="0094646C"/>
    <w:rsid w:val="00963A4D"/>
    <w:rsid w:val="00986790"/>
    <w:rsid w:val="00A549A1"/>
    <w:rsid w:val="00A7702D"/>
    <w:rsid w:val="00AA7F33"/>
    <w:rsid w:val="00B04B94"/>
    <w:rsid w:val="00B127CB"/>
    <w:rsid w:val="00B91938"/>
    <w:rsid w:val="00B92218"/>
    <w:rsid w:val="00BA66B6"/>
    <w:rsid w:val="00BB1305"/>
    <w:rsid w:val="00BD3351"/>
    <w:rsid w:val="00C11134"/>
    <w:rsid w:val="00C12B05"/>
    <w:rsid w:val="00C12C6F"/>
    <w:rsid w:val="00C379A9"/>
    <w:rsid w:val="00CB35D7"/>
    <w:rsid w:val="00CB52BD"/>
    <w:rsid w:val="00CD665D"/>
    <w:rsid w:val="00CD6CA2"/>
    <w:rsid w:val="00D0684F"/>
    <w:rsid w:val="00D47C4F"/>
    <w:rsid w:val="00D93882"/>
    <w:rsid w:val="00DA4A4B"/>
    <w:rsid w:val="00DC52B8"/>
    <w:rsid w:val="00E07920"/>
    <w:rsid w:val="00E20800"/>
    <w:rsid w:val="00E32D5C"/>
    <w:rsid w:val="00E425C7"/>
    <w:rsid w:val="00E44985"/>
    <w:rsid w:val="00E62E02"/>
    <w:rsid w:val="00E640E7"/>
    <w:rsid w:val="00E67DE8"/>
    <w:rsid w:val="00E82089"/>
    <w:rsid w:val="00EE7AAA"/>
    <w:rsid w:val="00EE7BE9"/>
    <w:rsid w:val="00F425F4"/>
    <w:rsid w:val="00F428E7"/>
    <w:rsid w:val="00F578D6"/>
    <w:rsid w:val="00F70830"/>
    <w:rsid w:val="00F7582A"/>
    <w:rsid w:val="00F80C0D"/>
    <w:rsid w:val="00FA4A7A"/>
    <w:rsid w:val="00FE066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2B00497"/>
  <w15:docId w15:val="{060B1545-F5DA-46CB-B045-4C1273B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EC8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FF44EA"/>
    <w:pPr>
      <w:jc w:val="both"/>
    </w:pPr>
    <w:rPr>
      <w:rFonts w:ascii="ISOCPEUR" w:hAnsi="ISOCPEUR"/>
      <w:i/>
      <w:sz w:val="28"/>
      <w:lang w:val="uk-UA"/>
    </w:rPr>
  </w:style>
  <w:style w:type="paragraph" w:styleId="NormalWeb">
    <w:name w:val="Normal (Web)"/>
    <w:basedOn w:val="Normal"/>
    <w:uiPriority w:val="99"/>
    <w:rsid w:val="00C12B05"/>
    <w:pPr>
      <w:spacing w:before="100" w:beforeAutospacing="1" w:after="100" w:afterAutospacing="1"/>
    </w:pPr>
  </w:style>
  <w:style w:type="table" w:styleId="TableGrid">
    <w:name w:val="Table Grid"/>
    <w:basedOn w:val="TableNormal"/>
    <w:rsid w:val="00FA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F8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7C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47C4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7C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47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215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41978734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96564100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81556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1559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6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93705578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637711602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459762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F2ED-CF8F-4F5B-9EE7-0D8913E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riakas</dc:creator>
  <cp:lastModifiedBy>илья Фёдоров</cp:lastModifiedBy>
  <cp:revision>20</cp:revision>
  <cp:lastPrinted>2010-06-24T10:22:00Z</cp:lastPrinted>
  <dcterms:created xsi:type="dcterms:W3CDTF">2012-04-19T16:54:00Z</dcterms:created>
  <dcterms:modified xsi:type="dcterms:W3CDTF">2024-05-23T19:10:00Z</dcterms:modified>
</cp:coreProperties>
</file>